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168699277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fr-CH"/>
        </w:rPr>
      </w:sdtEndPr>
      <w:sdtContent>
        <w:p w:rsidR="00332CAB" w:rsidRDefault="00332CAB">
          <w:pPr>
            <w:pStyle w:val="NoSpacing"/>
            <w:rPr>
              <w:sz w:val="2"/>
            </w:rPr>
          </w:pPr>
          <w:r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793115</wp:posOffset>
                    </wp:positionH>
                    <wp:positionV relativeFrom="margin">
                      <wp:posOffset>0</wp:posOffset>
                    </wp:positionV>
                    <wp:extent cx="5943600" cy="914400"/>
                    <wp:effectExtent l="0" t="0" r="0" b="3175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60"/>
                                    <w:szCs w:val="60"/>
                                  </w:rPr>
                                  <w:alias w:val="Title"/>
                                  <w:tag w:val=""/>
                                  <w:id w:val="-119745597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332CAB" w:rsidRPr="00332CAB" w:rsidRDefault="00332CAB" w:rsidP="00332CAB">
                                    <w:pPr>
                                      <w:pStyle w:val="Heading1"/>
                                      <w:rPr>
                                        <w:b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</w:pPr>
                                    <w:proofErr w:type="spellStart"/>
                                    <w:r w:rsidRPr="00332CAB">
                                      <w:rPr>
                                        <w:b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CoWaBoo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332CAB" w:rsidRPr="00332CAB" w:rsidRDefault="00332CAB" w:rsidP="00332CAB">
                                <w:pPr>
                                  <w:pStyle w:val="Heading1"/>
                                  <w:rPr>
                                    <w:b/>
                                    <w:color w:val="000000" w:themeColor="text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alias w:val="Subtitle"/>
                                    <w:tag w:val=""/>
                                    <w:id w:val="-202624412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332CAB">
                                      <w:rPr>
                                        <w:b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API</w:t>
                                    </w:r>
                                  </w:sdtContent>
                                </w:sdt>
                                <w:r w:rsidRPr="00332CAB">
                                  <w:rPr>
                                    <w:b/>
                                    <w:noProof/>
                                    <w:color w:val="000000" w:themeColor="text1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</w:p>
                              <w:p w:rsidR="00332CAB" w:rsidRDefault="00332CA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62.45pt;margin-top:0;width:468pt;height:1in;z-index:25166131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  <w:color w:val="000000" w:themeColor="text1"/>
                              <w:sz w:val="60"/>
                              <w:szCs w:val="60"/>
                            </w:rPr>
                            <w:alias w:val="Title"/>
                            <w:tag w:val=""/>
                            <w:id w:val="-119745597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332CAB" w:rsidRPr="00332CAB" w:rsidRDefault="00332CAB" w:rsidP="00332CAB">
                              <w:pPr>
                                <w:pStyle w:val="Heading1"/>
                                <w:rPr>
                                  <w:b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332CAB">
                                <w:rPr>
                                  <w:b/>
                                  <w:color w:val="000000" w:themeColor="text1"/>
                                  <w:sz w:val="60"/>
                                  <w:szCs w:val="60"/>
                                </w:rPr>
                                <w:t>CoWaBoo</w:t>
                              </w:r>
                              <w:proofErr w:type="spellEnd"/>
                            </w:p>
                          </w:sdtContent>
                        </w:sdt>
                        <w:p w:rsidR="00332CAB" w:rsidRPr="00332CAB" w:rsidRDefault="00332CAB" w:rsidP="00332CAB">
                          <w:pPr>
                            <w:pStyle w:val="Heading1"/>
                            <w:rPr>
                              <w:b/>
                              <w:color w:val="000000" w:themeColor="text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alias w:val="Subtitle"/>
                              <w:tag w:val=""/>
                              <w:id w:val="-202624412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332CAB">
                                <w:rPr>
                                  <w:b/>
                                  <w:color w:val="000000" w:themeColor="text1"/>
                                  <w:sz w:val="60"/>
                                  <w:szCs w:val="60"/>
                                </w:rPr>
                                <w:t>API</w:t>
                              </w:r>
                            </w:sdtContent>
                          </w:sdt>
                          <w:r w:rsidRPr="00332CAB">
                            <w:rPr>
                              <w:b/>
                              <w:noProof/>
                              <w:color w:val="000000" w:themeColor="text1"/>
                              <w:sz w:val="60"/>
                              <w:szCs w:val="60"/>
                            </w:rPr>
                            <w:t xml:space="preserve"> </w:t>
                          </w:r>
                        </w:p>
                        <w:p w:rsidR="00332CAB" w:rsidRDefault="00332CA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332CAB" w:rsidRDefault="00332CAB">
          <w:r>
            <w:rPr>
              <w:noProof/>
              <w:color w:val="DDDDDD" w:themeColor="accent1"/>
              <w:sz w:val="36"/>
              <w:szCs w:val="36"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63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51D72F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2CAB" w:rsidRDefault="00332CAB">
                                <w:pPr>
                                  <w:pStyle w:val="NoSpacing"/>
                                  <w:jc w:val="right"/>
                                  <w:rPr>
                                    <w:color w:val="DDDDD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-60873444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332CAB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HE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-892655603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332CAB" w:rsidRDefault="00181DEA">
                                    <w:pPr>
                                      <w:pStyle w:val="NoSpacing"/>
                                      <w:jc w:val="right"/>
                                      <w:rPr>
                                        <w:color w:val="DDDDDD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332CAB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Wikinomi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332CAB" w:rsidRDefault="00332CAB">
                          <w:pPr>
                            <w:pStyle w:val="NoSpacing"/>
                            <w:jc w:val="right"/>
                            <w:rPr>
                              <w:color w:val="DDDDD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-60873444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332CAB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HE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-892655603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332CAB" w:rsidRDefault="00181DEA">
                              <w:pPr>
                                <w:pStyle w:val="NoSpacing"/>
                                <w:jc w:val="right"/>
                                <w:rPr>
                                  <w:color w:val="DDDDDD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332CAB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Wikinomie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332CAB" w:rsidRDefault="00332CAB">
          <w:r>
            <w:rPr>
              <w:noProof/>
              <w:lang w:eastAsia="fr-CH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margin">
                      <wp:posOffset>-10795</wp:posOffset>
                    </wp:positionH>
                    <wp:positionV relativeFrom="paragraph">
                      <wp:posOffset>7886289</wp:posOffset>
                    </wp:positionV>
                    <wp:extent cx="2360930" cy="1404620"/>
                    <wp:effectExtent l="0" t="0" r="63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2CAB" w:rsidRPr="00181DEA" w:rsidRDefault="00332CAB" w:rsidP="00332CAB">
                                <w:pPr>
                                  <w:spacing w:after="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81DE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ichard </w:t>
                                </w:r>
                                <w:proofErr w:type="spellStart"/>
                                <w:r w:rsidRPr="00181DE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Dayao</w:t>
                                </w:r>
                                <w:proofErr w:type="spellEnd"/>
                              </w:p>
                              <w:p w:rsidR="00332CAB" w:rsidRPr="00181DEA" w:rsidRDefault="00332CAB" w:rsidP="00332CAB">
                                <w:pPr>
                                  <w:spacing w:after="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81DE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Bryan </w:t>
                                </w:r>
                                <w:proofErr w:type="spellStart"/>
                                <w:r w:rsidRPr="00181DE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Comeche</w:t>
                                </w:r>
                                <w:proofErr w:type="spellEnd"/>
                              </w:p>
                              <w:p w:rsidR="00332CAB" w:rsidRPr="00181DEA" w:rsidRDefault="00332CAB" w:rsidP="00332CAB">
                                <w:pPr>
                                  <w:spacing w:after="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81DE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oan </w:t>
                                </w:r>
                                <w:proofErr w:type="spellStart"/>
                                <w:r w:rsidRPr="00181DE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Boyd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28" type="#_x0000_t202" style="position:absolute;margin-left:-.85pt;margin-top:620.9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ps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" stroked="f">
                    <v:textbox style="mso-fit-shape-to-text:t">
                      <w:txbxContent>
                        <w:p w:rsidR="00332CAB" w:rsidRPr="00181DEA" w:rsidRDefault="00332CAB" w:rsidP="00332CAB">
                          <w:pPr>
                            <w:spacing w:after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181DE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ichard </w:t>
                          </w:r>
                          <w:proofErr w:type="spellStart"/>
                          <w:r w:rsidRPr="00181DEA">
                            <w:rPr>
                              <w:sz w:val="24"/>
                              <w:szCs w:val="24"/>
                              <w:lang w:val="en-US"/>
                            </w:rPr>
                            <w:t>Dayao</w:t>
                          </w:r>
                          <w:proofErr w:type="spellEnd"/>
                        </w:p>
                        <w:p w:rsidR="00332CAB" w:rsidRPr="00181DEA" w:rsidRDefault="00332CAB" w:rsidP="00332CAB">
                          <w:pPr>
                            <w:spacing w:after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181DE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Bryan </w:t>
                          </w:r>
                          <w:proofErr w:type="spellStart"/>
                          <w:r w:rsidRPr="00181DEA">
                            <w:rPr>
                              <w:sz w:val="24"/>
                              <w:szCs w:val="24"/>
                              <w:lang w:val="en-US"/>
                            </w:rPr>
                            <w:t>Comeche</w:t>
                          </w:r>
                          <w:proofErr w:type="spellEnd"/>
                        </w:p>
                        <w:p w:rsidR="00332CAB" w:rsidRPr="00181DEA" w:rsidRDefault="00332CAB" w:rsidP="00332CAB">
                          <w:pPr>
                            <w:spacing w:after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181DE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oan </w:t>
                          </w:r>
                          <w:proofErr w:type="spellStart"/>
                          <w:r w:rsidRPr="00181DEA">
                            <w:rPr>
                              <w:sz w:val="24"/>
                              <w:szCs w:val="24"/>
                              <w:lang w:val="en-US"/>
                            </w:rPr>
                            <w:t>Boydon</w:t>
                          </w:r>
                          <w:proofErr w:type="spell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670A13" w:rsidRDefault="00332CAB" w:rsidP="00332CAB">
      <w:pPr>
        <w:spacing w:after="0"/>
      </w:pPr>
      <w:proofErr w:type="spellStart"/>
      <w:r>
        <w:lastRenderedPageBreak/>
        <w:t>Introduciton</w:t>
      </w:r>
      <w:proofErr w:type="spellEnd"/>
      <w:r>
        <w:t> :</w:t>
      </w:r>
    </w:p>
    <w:p w:rsidR="00332CAB" w:rsidRDefault="00332CAB" w:rsidP="00332CAB">
      <w:pPr>
        <w:spacing w:after="0"/>
      </w:pPr>
    </w:p>
    <w:p w:rsidR="00332CAB" w:rsidRDefault="00332CAB" w:rsidP="00332CAB">
      <w:pPr>
        <w:spacing w:after="0"/>
      </w:pPr>
    </w:p>
    <w:p w:rsidR="00332CAB" w:rsidRDefault="00332CAB" w:rsidP="00332CAB">
      <w:pPr>
        <w:spacing w:after="0"/>
      </w:pPr>
    </w:p>
    <w:p w:rsidR="00332CAB" w:rsidRDefault="00332CAB" w:rsidP="00332CAB">
      <w:pPr>
        <w:spacing w:after="0"/>
      </w:pPr>
    </w:p>
    <w:p w:rsidR="00332CAB" w:rsidRDefault="00332CAB" w:rsidP="00332CAB">
      <w:pPr>
        <w:spacing w:after="0"/>
      </w:pPr>
      <w:r>
        <w:t xml:space="preserve">Au lancement de l’application, </w:t>
      </w:r>
      <w:r w:rsidR="00360464">
        <w:t xml:space="preserve">la fenêtre s’ouvrera comme </w:t>
      </w:r>
      <w:r w:rsidR="00127225">
        <w:t>suite :</w:t>
      </w:r>
    </w:p>
    <w:p w:rsidR="00127225" w:rsidRDefault="00127225" w:rsidP="00332CAB">
      <w:pPr>
        <w:spacing w:after="0"/>
      </w:pPr>
    </w:p>
    <w:p w:rsidR="00332CAB" w:rsidRDefault="00332CAB" w:rsidP="00332CAB">
      <w:pPr>
        <w:spacing w:after="0"/>
      </w:pPr>
      <w:r>
        <w:rPr>
          <w:noProof/>
          <w:lang w:eastAsia="fr-CH"/>
        </w:rPr>
        <w:drawing>
          <wp:inline distT="0" distB="0" distL="0" distR="0" wp14:anchorId="17E86CD1" wp14:editId="10B9F535">
            <wp:extent cx="5760720" cy="2441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AB" w:rsidRDefault="00332CAB" w:rsidP="00332CAB">
      <w:pPr>
        <w:spacing w:after="0"/>
      </w:pPr>
    </w:p>
    <w:p w:rsidR="003521CB" w:rsidRDefault="003521CB" w:rsidP="00332CAB">
      <w:pPr>
        <w:spacing w:after="0"/>
      </w:pPr>
    </w:p>
    <w:p w:rsidR="003521CB" w:rsidRDefault="00807BA2" w:rsidP="003521CB">
      <w:pPr>
        <w:pStyle w:val="Subtitle"/>
      </w:pPr>
      <w:r>
        <w:t>Ajout</w:t>
      </w:r>
      <w:r w:rsidR="003521CB">
        <w:t> :</w:t>
      </w:r>
      <w:r w:rsidR="00D05C1A" w:rsidRPr="00D05C1A">
        <w:rPr>
          <w:noProof/>
          <w:lang w:eastAsia="fr-CH"/>
        </w:rPr>
        <w:t xml:space="preserve"> </w:t>
      </w:r>
    </w:p>
    <w:p w:rsidR="003521CB" w:rsidRDefault="00D05C1A" w:rsidP="00332CAB">
      <w:pPr>
        <w:spacing w:after="0"/>
      </w:pPr>
      <w:r>
        <w:t>Le bouton Nouveau permet d’ajouter une nouvelle note. Par défaut, la note insère une donnée</w:t>
      </w:r>
      <w:proofErr w:type="gramStart"/>
      <w:r>
        <w:t xml:space="preserve"> «espace</w:t>
      </w:r>
      <w:proofErr w:type="gramEnd"/>
      <w:r>
        <w:t xml:space="preserve"> blanche » dans </w:t>
      </w:r>
      <w:proofErr w:type="spellStart"/>
      <w:r>
        <w:t>cowaboo</w:t>
      </w:r>
      <w:proofErr w:type="spellEnd"/>
      <w:r>
        <w:t xml:space="preserve"> api.</w:t>
      </w:r>
    </w:p>
    <w:p w:rsidR="003521CB" w:rsidRDefault="003521CB" w:rsidP="00332CAB">
      <w:pPr>
        <w:spacing w:after="0"/>
      </w:pPr>
    </w:p>
    <w:p w:rsidR="00D05C1A" w:rsidRDefault="00D05C1A" w:rsidP="00332CAB">
      <w:pPr>
        <w:spacing w:after="0"/>
      </w:pPr>
      <w:r>
        <w:rPr>
          <w:noProof/>
          <w:lang w:eastAsia="fr-C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47</wp:posOffset>
            </wp:positionH>
            <wp:positionV relativeFrom="paragraph">
              <wp:posOffset>4445</wp:posOffset>
            </wp:positionV>
            <wp:extent cx="3216275" cy="1673860"/>
            <wp:effectExtent l="0" t="0" r="3175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2CAB" w:rsidRDefault="00332CAB" w:rsidP="00332CAB">
      <w:pPr>
        <w:spacing w:after="0"/>
      </w:pPr>
    </w:p>
    <w:p w:rsidR="00D05C1A" w:rsidRDefault="00D05C1A" w:rsidP="00332CAB">
      <w:pPr>
        <w:spacing w:after="0"/>
      </w:pPr>
    </w:p>
    <w:p w:rsidR="00D05C1A" w:rsidRDefault="00D05C1A" w:rsidP="00332CAB">
      <w:pPr>
        <w:spacing w:after="0"/>
      </w:pPr>
    </w:p>
    <w:p w:rsidR="00D05C1A" w:rsidRDefault="00D05C1A" w:rsidP="00332CAB">
      <w:pPr>
        <w:spacing w:after="0"/>
      </w:pPr>
    </w:p>
    <w:p w:rsidR="00D05C1A" w:rsidRDefault="00D05C1A" w:rsidP="00332CAB">
      <w:pPr>
        <w:spacing w:after="0"/>
      </w:pPr>
    </w:p>
    <w:p w:rsidR="00D05C1A" w:rsidRDefault="00D05C1A" w:rsidP="00332CAB">
      <w:pPr>
        <w:spacing w:after="0"/>
      </w:pPr>
    </w:p>
    <w:p w:rsidR="00D05C1A" w:rsidRDefault="00D05C1A" w:rsidP="00332CAB">
      <w:pPr>
        <w:spacing w:after="0"/>
      </w:pPr>
    </w:p>
    <w:p w:rsidR="00D05C1A" w:rsidRDefault="00D05C1A" w:rsidP="00332CAB">
      <w:pPr>
        <w:spacing w:after="0"/>
      </w:pPr>
    </w:p>
    <w:p w:rsidR="00D05C1A" w:rsidRDefault="00D05C1A" w:rsidP="00332CAB">
      <w:pPr>
        <w:spacing w:after="0"/>
      </w:pPr>
    </w:p>
    <w:p w:rsidR="001229CD" w:rsidRDefault="001229CD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D05C1A" w:rsidRDefault="003521CB" w:rsidP="00D05C1A">
      <w:pPr>
        <w:pStyle w:val="Subtitle"/>
      </w:pPr>
      <w:r>
        <w:lastRenderedPageBreak/>
        <w:t>Modification :</w:t>
      </w:r>
    </w:p>
    <w:p w:rsidR="003521CB" w:rsidRDefault="00D05C1A" w:rsidP="00D05C1A">
      <w:r>
        <w:rPr>
          <w:noProof/>
          <w:lang w:eastAsia="fr-C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51269</wp:posOffset>
            </wp:positionH>
            <wp:positionV relativeFrom="paragraph">
              <wp:posOffset>-458993</wp:posOffset>
            </wp:positionV>
            <wp:extent cx="2327275" cy="244983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1CB">
        <w:t>Afin de modifier le post-it créer, il suffit de cliquer aux champs :</w:t>
      </w:r>
    </w:p>
    <w:p w:rsidR="003521CB" w:rsidRDefault="003521CB" w:rsidP="00332CAB">
      <w:pPr>
        <w:spacing w:after="0"/>
      </w:pPr>
    </w:p>
    <w:p w:rsidR="003521CB" w:rsidRDefault="003521CB" w:rsidP="004B3CD7">
      <w:pPr>
        <w:pStyle w:val="ListParagraph"/>
        <w:numPr>
          <w:ilvl w:val="0"/>
          <w:numId w:val="1"/>
        </w:numPr>
        <w:spacing w:after="0"/>
      </w:pPr>
      <w:r>
        <w:t>Titre : Saisir un titre concernant la note.</w:t>
      </w:r>
    </w:p>
    <w:p w:rsidR="003521CB" w:rsidRDefault="003521CB" w:rsidP="004B3CD7">
      <w:pPr>
        <w:pStyle w:val="ListParagraph"/>
        <w:numPr>
          <w:ilvl w:val="0"/>
          <w:numId w:val="1"/>
        </w:numPr>
        <w:spacing w:after="0"/>
      </w:pPr>
      <w:r>
        <w:t>Autre champ : Saisir les informations de ce qu’on aimerait noter.</w:t>
      </w:r>
    </w:p>
    <w:p w:rsidR="003521CB" w:rsidRDefault="003521CB" w:rsidP="00332CAB">
      <w:pPr>
        <w:spacing w:after="0"/>
      </w:pPr>
    </w:p>
    <w:p w:rsidR="003521CB" w:rsidRDefault="00D05C1A" w:rsidP="00332CAB">
      <w:pPr>
        <w:spacing w:after="0"/>
      </w:pPr>
      <w:r>
        <w:t xml:space="preserve">Après la modification, l’application modifie les données dans l’api. </w:t>
      </w:r>
    </w:p>
    <w:p w:rsidR="003521CB" w:rsidRDefault="003521CB" w:rsidP="00332CAB">
      <w:pPr>
        <w:spacing w:after="0"/>
      </w:pPr>
    </w:p>
    <w:p w:rsidR="00D05C1A" w:rsidRDefault="00D05C1A" w:rsidP="004B3CD7">
      <w:pPr>
        <w:pStyle w:val="ListParagraph"/>
        <w:numPr>
          <w:ilvl w:val="0"/>
          <w:numId w:val="2"/>
        </w:numPr>
        <w:spacing w:after="0"/>
      </w:pPr>
      <w:r>
        <w:t>Titre : un nouveau tag dans l’observatoire « Tache »</w:t>
      </w:r>
    </w:p>
    <w:p w:rsidR="00D05C1A" w:rsidRDefault="00D05C1A" w:rsidP="004B3CD7">
      <w:pPr>
        <w:pStyle w:val="ListParagraph"/>
        <w:numPr>
          <w:ilvl w:val="0"/>
          <w:numId w:val="2"/>
        </w:numPr>
        <w:spacing w:after="0"/>
      </w:pPr>
      <w:r>
        <w:t>Autre champ</w:t>
      </w:r>
      <w:r w:rsidR="001229CD">
        <w:t> : insertion d’</w:t>
      </w:r>
      <w:r>
        <w:t>une value d’entrée dans l’observatoire « Tache »</w:t>
      </w:r>
    </w:p>
    <w:p w:rsidR="00D05C1A" w:rsidRDefault="00D05C1A" w:rsidP="003521CB">
      <w:pPr>
        <w:pStyle w:val="Subtitle"/>
      </w:pPr>
    </w:p>
    <w:p w:rsidR="003521CB" w:rsidRDefault="003521CB" w:rsidP="003521CB">
      <w:pPr>
        <w:pStyle w:val="Subtitle"/>
      </w:pPr>
      <w:r>
        <w:t>Suppression :</w:t>
      </w:r>
    </w:p>
    <w:p w:rsidR="003521CB" w:rsidRDefault="003521CB" w:rsidP="00332CAB">
      <w:pPr>
        <w:spacing w:after="0"/>
      </w:pPr>
    </w:p>
    <w:p w:rsidR="003521CB" w:rsidRDefault="009F2E59" w:rsidP="00332CAB">
      <w:pPr>
        <w:spacing w:after="0"/>
      </w:pPr>
      <w:r>
        <w:rPr>
          <w:noProof/>
          <w:lang w:eastAsia="fr-C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15236</wp:posOffset>
            </wp:positionH>
            <wp:positionV relativeFrom="paragraph">
              <wp:posOffset>13036</wp:posOffset>
            </wp:positionV>
            <wp:extent cx="1908175" cy="35382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21CB">
        <w:t>Pour supprimer une note, il suffit de cliquer sur le bouton rouge.</w:t>
      </w:r>
    </w:p>
    <w:p w:rsidR="009F2E59" w:rsidRDefault="009F2E59" w:rsidP="00332CAB">
      <w:pPr>
        <w:spacing w:after="0"/>
      </w:pPr>
    </w:p>
    <w:p w:rsidR="009F2E59" w:rsidRDefault="009F2E59" w:rsidP="009F2E59">
      <w:pPr>
        <w:pStyle w:val="Subtitle"/>
      </w:pPr>
      <w:r>
        <w:t>Autre fonction :</w:t>
      </w:r>
    </w:p>
    <w:p w:rsidR="009F2E59" w:rsidRDefault="009F2E59" w:rsidP="00332CAB">
      <w:pPr>
        <w:spacing w:after="0"/>
      </w:pPr>
      <w:r>
        <w:t xml:space="preserve">Afin de déplacer les notes selon nos envies, il suffit </w:t>
      </w:r>
      <w:r w:rsidR="008E4F1D">
        <w:t>de cliquer et glisser</w:t>
      </w:r>
      <w:r>
        <w:t xml:space="preserve"> la note à l’endroit qui nous convient.</w:t>
      </w:r>
      <w:r w:rsidR="00497DDC">
        <w:t xml:space="preserve"> </w:t>
      </w:r>
      <w:bookmarkStart w:id="0" w:name="_GoBack"/>
      <w:bookmarkEnd w:id="0"/>
    </w:p>
    <w:p w:rsidR="009F2E59" w:rsidRDefault="009F2E59" w:rsidP="00332CAB">
      <w:pPr>
        <w:spacing w:after="0"/>
      </w:pPr>
    </w:p>
    <w:p w:rsidR="009F2E59" w:rsidRDefault="008E4F1D" w:rsidP="00332CAB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32817</wp:posOffset>
                </wp:positionH>
                <wp:positionV relativeFrom="paragraph">
                  <wp:posOffset>267671</wp:posOffset>
                </wp:positionV>
                <wp:extent cx="193637" cy="204395"/>
                <wp:effectExtent l="19050" t="19050" r="16510" b="43815"/>
                <wp:wrapNone/>
                <wp:docPr id="6" name="Arrow: Qua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37" cy="204395"/>
                        </a:xfrm>
                        <a:prstGeom prst="quad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532C6" id="Arrow: Quad 6" o:spid="_x0000_s1026" style="position:absolute;margin-left:356.9pt;margin-top:21.1pt;width:15.25pt;height:1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637,20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" path="m,102198l43568,58629r,21784l75034,80413r,-36845l53250,43568,96819,r43568,43568l118603,43568r,36845l150069,80413r,-21784l193637,102198r-43568,43568l150069,123982r-31466,l118603,160827r21784,l96819,204395,53250,160827r21784,l75034,123982r-31466,l43568,145766,,102198xe" fillcolor="#ddd [3204]" strokecolor="#6e6e6e [1604]" strokeweight="1pt">
                <v:stroke joinstyle="miter"/>
                <v:path arrowok="t" o:connecttype="custom" o:connectlocs="0,102198;43568,58629;43568,80413;75034,80413;75034,43568;53250,43568;96819,0;140387,43568;118603,43568;118603,80413;150069,80413;150069,58629;193637,102198;150069,145766;150069,123982;118603,123982;118603,160827;140387,160827;96819,204395;53250,160827;75034,160827;75034,123982;43568,123982;43568,145766;0,102198" o:connectangles="0,0,0,0,0,0,0,0,0,0,0,0,0,0,0,0,0,0,0,0,0,0,0,0,0"/>
              </v:shape>
            </w:pict>
          </mc:Fallback>
        </mc:AlternateContent>
      </w:r>
    </w:p>
    <w:sectPr w:rsidR="009F2E59" w:rsidSect="00332CA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5485A"/>
    <w:multiLevelType w:val="hybridMultilevel"/>
    <w:tmpl w:val="D7A467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E37CC"/>
    <w:multiLevelType w:val="hybridMultilevel"/>
    <w:tmpl w:val="89A88B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AB"/>
    <w:rsid w:val="000E2301"/>
    <w:rsid w:val="001229CD"/>
    <w:rsid w:val="00127225"/>
    <w:rsid w:val="00181DEA"/>
    <w:rsid w:val="00332CAB"/>
    <w:rsid w:val="003521CB"/>
    <w:rsid w:val="00360464"/>
    <w:rsid w:val="00497DDC"/>
    <w:rsid w:val="004B3CD7"/>
    <w:rsid w:val="00730986"/>
    <w:rsid w:val="00807BA2"/>
    <w:rsid w:val="008E4F1D"/>
    <w:rsid w:val="0090537B"/>
    <w:rsid w:val="009E6249"/>
    <w:rsid w:val="009F2E59"/>
    <w:rsid w:val="00CA1663"/>
    <w:rsid w:val="00D0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35BB88"/>
  <w15:chartTrackingRefBased/>
  <w15:docId w15:val="{C9277E0D-D910-4CB2-9EB0-7F21AE75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C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CA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2CA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2CAB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1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21C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05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EF95-3454-4C77-AD9D-E8F42D3F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WaBoo</vt:lpstr>
    </vt:vector>
  </TitlesOfParts>
  <Company>Roan Boydon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WaBoo</dc:title>
  <dc:subject>API</dc:subject>
  <dc:creator>roanmacpro</dc:creator>
  <cp:keywords/>
  <dc:description/>
  <cp:lastModifiedBy>roanmacpro</cp:lastModifiedBy>
  <cp:revision>13</cp:revision>
  <dcterms:created xsi:type="dcterms:W3CDTF">2017-06-04T08:46:00Z</dcterms:created>
  <dcterms:modified xsi:type="dcterms:W3CDTF">2017-06-04T10:20:00Z</dcterms:modified>
  <cp:category>Wikinomie</cp:category>
</cp:coreProperties>
</file>